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DC71" w14:textId="58FE6591" w:rsidR="00F7202D" w:rsidRDefault="004A6371" w:rsidP="00F7202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5A0835">
        <w:rPr>
          <w:noProof/>
        </w:rPr>
        <w:drawing>
          <wp:inline distT="0" distB="0" distL="0" distR="0" wp14:anchorId="67F7D765" wp14:editId="2A0F37C0">
            <wp:extent cx="5760720" cy="819150"/>
            <wp:effectExtent l="0" t="0" r="0" b="0"/>
            <wp:docPr id="2" name="obrázek 1" descr="D:\Plocha\SOS_Data\SOS_hlavic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D:\Plocha\SOS_Data\SOS_hlavicka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8708B" w14:textId="672DB33E" w:rsidR="00F7202D" w:rsidRDefault="00F7202D" w:rsidP="008A09F9">
      <w:pPr>
        <w:pStyle w:val="Zhlav"/>
        <w:widowControl w:val="0"/>
        <w:tabs>
          <w:tab w:val="left" w:pos="708"/>
        </w:tabs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</w:p>
    <w:p w14:paraId="41C2695A" w14:textId="5F422DAF" w:rsidR="00F7202D" w:rsidRDefault="00B06F47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DA9678" wp14:editId="6833AFC0">
                <wp:simplePos x="0" y="0"/>
                <wp:positionH relativeFrom="column">
                  <wp:posOffset>3785235</wp:posOffset>
                </wp:positionH>
                <wp:positionV relativeFrom="paragraph">
                  <wp:posOffset>43180</wp:posOffset>
                </wp:positionV>
                <wp:extent cx="1799590" cy="928370"/>
                <wp:effectExtent l="0" t="0" r="10160" b="2413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1A872" w14:textId="77777777" w:rsidR="004B5444" w:rsidRDefault="004B5444" w:rsidP="004B5444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2047FD8D" w14:textId="3B02A03A" w:rsidR="001401C8" w:rsidRPr="004B5444" w:rsidRDefault="008A09F9" w:rsidP="004B5444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BP SERVIS PLUS s. r. o.</w:t>
                            </w:r>
                          </w:p>
                          <w:p w14:paraId="04D6BF6D" w14:textId="40AE696A" w:rsidR="005E722B" w:rsidRDefault="008A09F9" w:rsidP="004B5444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lackého 168</w:t>
                            </w:r>
                          </w:p>
                          <w:p w14:paraId="3D7A6ABA" w14:textId="77777777" w:rsidR="004B5444" w:rsidRPr="004B5444" w:rsidRDefault="004B5444" w:rsidP="004B544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B544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755 01 Vset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A9678" id="Obdélník 1" o:spid="_x0000_s1026" style="position:absolute;margin-left:298.05pt;margin-top:3.4pt;width:141.7pt;height:7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">
                <v:textbox>
                  <w:txbxContent>
                    <w:p w14:paraId="4221A872" w14:textId="77777777" w:rsidR="004B5444" w:rsidRDefault="004B5444" w:rsidP="004B5444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2047FD8D" w14:textId="3B02A03A" w:rsidR="001401C8" w:rsidRPr="004B5444" w:rsidRDefault="008A09F9" w:rsidP="004B5444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OBP SERVIS PLUS s. r. o.</w:t>
                      </w:r>
                    </w:p>
                    <w:p w14:paraId="04D6BF6D" w14:textId="40AE696A" w:rsidR="005E722B" w:rsidRDefault="008A09F9" w:rsidP="004B5444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lackého 168</w:t>
                      </w:r>
                    </w:p>
                    <w:p w14:paraId="3D7A6ABA" w14:textId="77777777" w:rsidR="004B5444" w:rsidRPr="004B5444" w:rsidRDefault="004B5444" w:rsidP="004B5444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B5444">
                        <w:rPr>
                          <w:rFonts w:ascii="Arial Narrow" w:hAnsi="Arial Narrow"/>
                          <w:sz w:val="24"/>
                          <w:szCs w:val="24"/>
                        </w:rPr>
                        <w:t>755 01 Vsetín</w:t>
                      </w:r>
                    </w:p>
                  </w:txbxContent>
                </v:textbox>
              </v:rect>
            </w:pict>
          </mc:Fallback>
        </mc:AlternateContent>
      </w:r>
      <w:r w:rsidR="00F7202D">
        <w:rPr>
          <w:rFonts w:ascii="Arial Narrow" w:hAnsi="Arial Narrow"/>
          <w:snapToGrid w:val="0"/>
          <w:sz w:val="24"/>
          <w:szCs w:val="24"/>
        </w:rPr>
        <w:t xml:space="preserve"> </w:t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</w:p>
    <w:p w14:paraId="5A5067E7" w14:textId="50793154" w:rsidR="00F7202D" w:rsidRDefault="00F7202D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mallCaps/>
          <w:snapToGrid w:val="0"/>
          <w:sz w:val="24"/>
          <w:szCs w:val="24"/>
        </w:rPr>
        <w:t>Vyřizuje</w:t>
      </w:r>
      <w:r>
        <w:rPr>
          <w:rFonts w:ascii="Arial Narrow" w:hAnsi="Arial Narrow"/>
          <w:snapToGrid w:val="0"/>
          <w:sz w:val="24"/>
          <w:szCs w:val="24"/>
        </w:rPr>
        <w:t>:</w:t>
      </w:r>
      <w:r>
        <w:rPr>
          <w:rFonts w:ascii="Arial Narrow" w:hAnsi="Arial Narrow"/>
          <w:snapToGrid w:val="0"/>
          <w:sz w:val="24"/>
          <w:szCs w:val="24"/>
        </w:rPr>
        <w:tab/>
      </w:r>
      <w:r w:rsidR="00B06F47">
        <w:rPr>
          <w:rFonts w:ascii="Arial Narrow" w:hAnsi="Arial Narrow"/>
          <w:snapToGrid w:val="0"/>
          <w:sz w:val="24"/>
          <w:szCs w:val="24"/>
        </w:rPr>
        <w:t>Ing. Mikulíková</w:t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</w:p>
    <w:p w14:paraId="59AEEA53" w14:textId="44F72D77" w:rsidR="00F7202D" w:rsidRDefault="00F7202D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mallCaps/>
          <w:snapToGrid w:val="0"/>
          <w:sz w:val="24"/>
          <w:szCs w:val="24"/>
        </w:rPr>
        <w:t>Telefon</w:t>
      </w:r>
      <w:r>
        <w:rPr>
          <w:rFonts w:ascii="Arial Narrow" w:hAnsi="Arial Narrow"/>
          <w:snapToGrid w:val="0"/>
          <w:sz w:val="24"/>
          <w:szCs w:val="24"/>
        </w:rPr>
        <w:t>:</w:t>
      </w:r>
      <w:r>
        <w:rPr>
          <w:rFonts w:ascii="Arial Narrow" w:hAnsi="Arial Narrow"/>
          <w:snapToGrid w:val="0"/>
          <w:sz w:val="24"/>
          <w:szCs w:val="24"/>
        </w:rPr>
        <w:tab/>
      </w:r>
      <w:r w:rsidR="00B06F47">
        <w:rPr>
          <w:rFonts w:ascii="Arial Narrow" w:hAnsi="Arial Narrow"/>
          <w:snapToGrid w:val="0"/>
          <w:sz w:val="24"/>
          <w:szCs w:val="24"/>
        </w:rPr>
        <w:t>575 755 013</w:t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</w:p>
    <w:p w14:paraId="26605117" w14:textId="3A823CBE" w:rsidR="00F7202D" w:rsidRDefault="00F7202D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mallCaps/>
          <w:snapToGrid w:val="0"/>
          <w:sz w:val="24"/>
          <w:szCs w:val="24"/>
        </w:rPr>
        <w:t>e-mail</w:t>
      </w:r>
      <w:r>
        <w:rPr>
          <w:rFonts w:ascii="Arial Narrow" w:hAnsi="Arial Narrow"/>
          <w:snapToGrid w:val="0"/>
          <w:sz w:val="24"/>
          <w:szCs w:val="24"/>
        </w:rPr>
        <w:t>:</w:t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  <w:hyperlink r:id="rId6" w:history="1">
        <w:r w:rsidR="00B06F47" w:rsidRPr="00512BFF">
          <w:rPr>
            <w:rStyle w:val="Hypertextovodkaz"/>
            <w:rFonts w:ascii="Arial Narrow" w:hAnsi="Arial Narrow"/>
            <w:snapToGrid w:val="0"/>
            <w:sz w:val="24"/>
            <w:szCs w:val="24"/>
          </w:rPr>
          <w:t>mikulikova.pavlina@sosvsetin.cz</w:t>
        </w:r>
      </w:hyperlink>
    </w:p>
    <w:p w14:paraId="58139826" w14:textId="77777777" w:rsidR="004B5444" w:rsidRDefault="004B5444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</w:p>
    <w:p w14:paraId="02C0DDDF" w14:textId="77777777" w:rsidR="00F7202D" w:rsidRDefault="00F7202D" w:rsidP="00F7202D">
      <w:pPr>
        <w:widowControl w:val="0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</w:p>
    <w:p w14:paraId="3C0C755A" w14:textId="20D7AA2F" w:rsidR="00F7202D" w:rsidRPr="001F5C3E" w:rsidRDefault="00F7202D" w:rsidP="00F7202D">
      <w:pPr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mallCaps/>
          <w:snapToGrid w:val="0"/>
          <w:sz w:val="24"/>
          <w:szCs w:val="24"/>
        </w:rPr>
        <w:t>ve Vsetíně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="008A09F9">
        <w:rPr>
          <w:rFonts w:ascii="Arial Narrow" w:hAnsi="Arial Narrow"/>
          <w:sz w:val="24"/>
          <w:szCs w:val="24"/>
        </w:rPr>
        <w:t>3. 10. 2</w:t>
      </w:r>
      <w:r w:rsidR="006D392A">
        <w:rPr>
          <w:rFonts w:ascii="Arial Narrow" w:hAnsi="Arial Narrow"/>
          <w:sz w:val="24"/>
          <w:szCs w:val="24"/>
        </w:rPr>
        <w:t>0</w:t>
      </w:r>
      <w:r w:rsidR="006E4E00">
        <w:rPr>
          <w:rFonts w:ascii="Arial Narrow" w:hAnsi="Arial Narrow"/>
          <w:sz w:val="24"/>
          <w:szCs w:val="24"/>
        </w:rPr>
        <w:t>2</w:t>
      </w:r>
      <w:r w:rsidR="00352096">
        <w:rPr>
          <w:rFonts w:ascii="Arial Narrow" w:hAnsi="Arial Narrow"/>
          <w:sz w:val="24"/>
          <w:szCs w:val="24"/>
        </w:rPr>
        <w:t>3</w:t>
      </w:r>
    </w:p>
    <w:p w14:paraId="44FEC029" w14:textId="77777777" w:rsidR="00F7202D" w:rsidRDefault="00F7202D" w:rsidP="00F7202D">
      <w:pPr>
        <w:widowControl w:val="0"/>
        <w:rPr>
          <w:rFonts w:ascii="Arial Narrow" w:hAnsi="Arial Narrow" w:cs="Courier New"/>
          <w:snapToGrid w:val="0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E4B673" w14:textId="77777777" w:rsidR="00662AE7" w:rsidRDefault="00662AE7" w:rsidP="00F7202D">
      <w:pPr>
        <w:rPr>
          <w:rFonts w:ascii="Arial" w:hAnsi="Arial" w:cs="Arial"/>
        </w:rPr>
      </w:pPr>
    </w:p>
    <w:p w14:paraId="6B3817AA" w14:textId="2E096CAC" w:rsidR="00662AE7" w:rsidRPr="00662AE7" w:rsidRDefault="00662AE7" w:rsidP="00F7202D">
      <w:pPr>
        <w:rPr>
          <w:rFonts w:ascii="Arial Narrow" w:hAnsi="Arial Narrow" w:cs="Arial"/>
          <w:b/>
          <w:sz w:val="24"/>
          <w:szCs w:val="24"/>
        </w:rPr>
      </w:pPr>
      <w:r w:rsidRPr="00662AE7">
        <w:rPr>
          <w:rFonts w:ascii="Arial Narrow" w:hAnsi="Arial Narrow" w:cs="Arial"/>
          <w:b/>
          <w:sz w:val="24"/>
          <w:szCs w:val="24"/>
        </w:rPr>
        <w:t>Objednávka</w:t>
      </w:r>
      <w:r>
        <w:rPr>
          <w:rFonts w:ascii="Arial Narrow" w:hAnsi="Arial Narrow" w:cs="Arial"/>
          <w:b/>
          <w:sz w:val="24"/>
          <w:szCs w:val="24"/>
        </w:rPr>
        <w:t xml:space="preserve"> č. </w:t>
      </w:r>
      <w:r w:rsidR="008A09F9">
        <w:rPr>
          <w:rFonts w:ascii="Arial Narrow" w:hAnsi="Arial Narrow" w:cs="Arial"/>
          <w:b/>
          <w:sz w:val="24"/>
          <w:szCs w:val="24"/>
        </w:rPr>
        <w:t>21/2023</w:t>
      </w:r>
      <w:r w:rsidR="006E4E00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61F0D64F" w14:textId="77777777" w:rsidR="00662AE7" w:rsidRPr="00662AE7" w:rsidRDefault="00662AE7" w:rsidP="00F7202D">
      <w:pPr>
        <w:rPr>
          <w:rFonts w:ascii="Arial Narrow" w:hAnsi="Arial Narrow" w:cs="Arial"/>
          <w:sz w:val="24"/>
          <w:szCs w:val="24"/>
        </w:rPr>
      </w:pPr>
    </w:p>
    <w:p w14:paraId="7BA5B1EC" w14:textId="77777777" w:rsidR="00662AE7" w:rsidRDefault="00662AE7" w:rsidP="00F7202D">
      <w:pPr>
        <w:rPr>
          <w:rFonts w:ascii="Arial" w:hAnsi="Arial" w:cs="Arial"/>
        </w:rPr>
      </w:pPr>
    </w:p>
    <w:p w14:paraId="1EA7A1F3" w14:textId="0B73E472" w:rsidR="00F7202D" w:rsidRDefault="008A09F9" w:rsidP="008A09F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ážený pane </w:t>
      </w:r>
      <w:proofErr w:type="spellStart"/>
      <w:r>
        <w:rPr>
          <w:rFonts w:ascii="Arial Narrow" w:hAnsi="Arial Narrow" w:cs="Arial"/>
          <w:sz w:val="24"/>
          <w:szCs w:val="24"/>
        </w:rPr>
        <w:t>Polomíku</w:t>
      </w:r>
      <w:proofErr w:type="spellEnd"/>
      <w:r>
        <w:rPr>
          <w:rFonts w:ascii="Arial Narrow" w:hAnsi="Arial Narrow" w:cs="Arial"/>
          <w:sz w:val="24"/>
          <w:szCs w:val="24"/>
        </w:rPr>
        <w:t>,</w:t>
      </w:r>
    </w:p>
    <w:p w14:paraId="616B71C2" w14:textId="540285DB" w:rsidR="008A09F9" w:rsidRDefault="008A09F9" w:rsidP="008A09F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ávazně u Vás </w:t>
      </w:r>
      <w:r w:rsidR="00F7202D">
        <w:rPr>
          <w:rFonts w:ascii="Arial Narrow" w:hAnsi="Arial Narrow" w:cs="Arial"/>
          <w:sz w:val="24"/>
          <w:szCs w:val="24"/>
        </w:rPr>
        <w:t xml:space="preserve">objednávám </w:t>
      </w:r>
      <w:r w:rsidR="004C0643">
        <w:rPr>
          <w:rFonts w:ascii="Arial Narrow" w:hAnsi="Arial Narrow" w:cs="Arial"/>
          <w:sz w:val="24"/>
          <w:szCs w:val="24"/>
        </w:rPr>
        <w:t>249</w:t>
      </w:r>
      <w:r w:rsidR="00C81CE1">
        <w:rPr>
          <w:rFonts w:ascii="Arial Narrow" w:hAnsi="Arial Narrow" w:cs="Arial"/>
          <w:sz w:val="24"/>
          <w:szCs w:val="24"/>
        </w:rPr>
        <w:t xml:space="preserve"> </w:t>
      </w:r>
      <w:r w:rsidR="00AA0324">
        <w:rPr>
          <w:rFonts w:ascii="Arial Narrow" w:hAnsi="Arial Narrow" w:cs="Arial"/>
          <w:sz w:val="24"/>
          <w:szCs w:val="24"/>
        </w:rPr>
        <w:t>ks montérkových souprav</w:t>
      </w:r>
      <w:r w:rsidR="00F7202D">
        <w:rPr>
          <w:rFonts w:ascii="Arial Narrow" w:hAnsi="Arial Narrow" w:cs="Arial"/>
          <w:sz w:val="24"/>
          <w:szCs w:val="24"/>
        </w:rPr>
        <w:t xml:space="preserve"> </w:t>
      </w:r>
      <w:r w:rsidR="006D392A">
        <w:rPr>
          <w:rFonts w:ascii="Arial Narrow" w:hAnsi="Arial Narrow" w:cs="Arial"/>
          <w:sz w:val="24"/>
          <w:szCs w:val="24"/>
        </w:rPr>
        <w:t xml:space="preserve">pro </w:t>
      </w:r>
      <w:r w:rsidR="00005203">
        <w:rPr>
          <w:rFonts w:ascii="Arial Narrow" w:hAnsi="Arial Narrow" w:cs="Arial"/>
          <w:sz w:val="24"/>
          <w:szCs w:val="24"/>
        </w:rPr>
        <w:t>naše žáky</w:t>
      </w:r>
      <w:r>
        <w:rPr>
          <w:rFonts w:ascii="Arial Narrow" w:hAnsi="Arial Narrow" w:cs="Arial"/>
          <w:sz w:val="24"/>
          <w:szCs w:val="24"/>
        </w:rPr>
        <w:t xml:space="preserve"> školy</w:t>
      </w:r>
      <w:r w:rsidR="00005203">
        <w:rPr>
          <w:rFonts w:ascii="Arial Narrow" w:hAnsi="Arial Narrow" w:cs="Arial"/>
          <w:sz w:val="24"/>
          <w:szCs w:val="24"/>
        </w:rPr>
        <w:t xml:space="preserve"> (pracovní kalhoty</w:t>
      </w:r>
      <w:r w:rsidR="009B7C87">
        <w:rPr>
          <w:rFonts w:ascii="Arial Narrow" w:hAnsi="Arial Narrow" w:cs="Arial"/>
          <w:sz w:val="24"/>
          <w:szCs w:val="24"/>
        </w:rPr>
        <w:t xml:space="preserve"> </w:t>
      </w:r>
      <w:r w:rsidR="00005203">
        <w:rPr>
          <w:rFonts w:ascii="Arial Narrow" w:hAnsi="Arial Narrow" w:cs="Arial"/>
          <w:sz w:val="24"/>
          <w:szCs w:val="24"/>
        </w:rPr>
        <w:t>+</w:t>
      </w:r>
      <w:r w:rsidR="009B7C87">
        <w:rPr>
          <w:rFonts w:ascii="Arial Narrow" w:hAnsi="Arial Narrow" w:cs="Arial"/>
          <w:sz w:val="24"/>
          <w:szCs w:val="24"/>
        </w:rPr>
        <w:t xml:space="preserve"> </w:t>
      </w:r>
      <w:r w:rsidR="00005203">
        <w:rPr>
          <w:rFonts w:ascii="Arial Narrow" w:hAnsi="Arial Narrow" w:cs="Arial"/>
          <w:sz w:val="24"/>
          <w:szCs w:val="24"/>
        </w:rPr>
        <w:t>blůza)</w:t>
      </w:r>
      <w:r>
        <w:rPr>
          <w:rFonts w:ascii="Arial Narrow" w:hAnsi="Arial Narrow" w:cs="Arial"/>
          <w:sz w:val="24"/>
          <w:szCs w:val="24"/>
        </w:rPr>
        <w:t>, dle Vaší cenové nabídky ze dne 25.9.2023, za cenu 485,- Kč bez DPH za celou soupravu.</w:t>
      </w:r>
    </w:p>
    <w:p w14:paraId="203271FB" w14:textId="4D0137D0" w:rsidR="008A09F9" w:rsidRDefault="008A09F9" w:rsidP="008A09F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elková cena objednávky činí </w:t>
      </w:r>
      <w:proofErr w:type="gramStart"/>
      <w:r>
        <w:rPr>
          <w:rFonts w:ascii="Arial Narrow" w:hAnsi="Arial Narrow" w:cs="Arial"/>
          <w:sz w:val="24"/>
          <w:szCs w:val="24"/>
        </w:rPr>
        <w:t>120.765,-</w:t>
      </w:r>
      <w:proofErr w:type="gramEnd"/>
      <w:r>
        <w:rPr>
          <w:rFonts w:ascii="Arial Narrow" w:hAnsi="Arial Narrow" w:cs="Arial"/>
          <w:sz w:val="24"/>
          <w:szCs w:val="24"/>
        </w:rPr>
        <w:t xml:space="preserve"> Kč bez. DPH.</w:t>
      </w:r>
      <w:r w:rsidR="00B06F47">
        <w:rPr>
          <w:rFonts w:ascii="Arial Narrow" w:hAnsi="Arial Narrow" w:cs="Arial"/>
          <w:sz w:val="24"/>
          <w:szCs w:val="24"/>
        </w:rPr>
        <w:t xml:space="preserve"> </w:t>
      </w:r>
    </w:p>
    <w:p w14:paraId="6FACD076" w14:textId="229527F9" w:rsidR="00B06F47" w:rsidRPr="00B06F47" w:rsidRDefault="008A09F9" w:rsidP="00B06F47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edílnou součástí objednávky je příloha </w:t>
      </w:r>
      <w:r w:rsidR="00B06F47">
        <w:rPr>
          <w:rFonts w:ascii="Arial Narrow" w:hAnsi="Arial Narrow" w:cs="Arial"/>
          <w:sz w:val="24"/>
          <w:szCs w:val="24"/>
        </w:rPr>
        <w:t xml:space="preserve">se </w:t>
      </w:r>
      <w:r w:rsidR="00B06F47" w:rsidRPr="00B06F47">
        <w:rPr>
          <w:rFonts w:ascii="Arial Narrow" w:hAnsi="Arial Narrow" w:cs="Arial"/>
          <w:sz w:val="24"/>
          <w:szCs w:val="24"/>
        </w:rPr>
        <w:t>s</w:t>
      </w:r>
      <w:r w:rsidR="00B06F47" w:rsidRPr="00B06F47">
        <w:rPr>
          <w:rFonts w:ascii="Arial Narrow" w:hAnsi="Arial Narrow" w:cs="Arial"/>
          <w:sz w:val="24"/>
          <w:szCs w:val="24"/>
        </w:rPr>
        <w:t>oupis</w:t>
      </w:r>
      <w:r w:rsidR="00B06F47" w:rsidRPr="00B06F47">
        <w:rPr>
          <w:rFonts w:ascii="Arial Narrow" w:hAnsi="Arial Narrow" w:cs="Arial"/>
          <w:sz w:val="24"/>
          <w:szCs w:val="24"/>
        </w:rPr>
        <w:t>em</w:t>
      </w:r>
      <w:r w:rsidR="00B06F47" w:rsidRPr="00B06F47">
        <w:rPr>
          <w:rFonts w:ascii="Arial Narrow" w:hAnsi="Arial Narrow" w:cs="Arial"/>
          <w:sz w:val="24"/>
          <w:szCs w:val="24"/>
        </w:rPr>
        <w:t xml:space="preserve"> velikostí montérek pro žáky SOŠ Josefa Sousedíka Vsetín</w:t>
      </w:r>
      <w:r w:rsidR="00B06F47">
        <w:rPr>
          <w:rFonts w:ascii="Arial Narrow" w:hAnsi="Arial Narrow" w:cs="Arial"/>
          <w:sz w:val="24"/>
          <w:szCs w:val="24"/>
        </w:rPr>
        <w:t>.</w:t>
      </w:r>
    </w:p>
    <w:p w14:paraId="7920589C" w14:textId="77777777" w:rsidR="00051931" w:rsidRDefault="00051931" w:rsidP="00F7202D">
      <w:pPr>
        <w:rPr>
          <w:rFonts w:ascii="Arial Narrow" w:hAnsi="Arial Narrow" w:cs="Arial"/>
          <w:sz w:val="24"/>
          <w:szCs w:val="24"/>
        </w:rPr>
      </w:pPr>
    </w:p>
    <w:p w14:paraId="49E1D3E6" w14:textId="77777777" w:rsidR="00B06F47" w:rsidRDefault="00B06F47" w:rsidP="00F7202D">
      <w:pPr>
        <w:rPr>
          <w:rFonts w:ascii="Arial Narrow" w:hAnsi="Arial Narrow" w:cs="Arial"/>
          <w:sz w:val="24"/>
          <w:szCs w:val="24"/>
        </w:rPr>
      </w:pPr>
    </w:p>
    <w:p w14:paraId="68F44B03" w14:textId="77777777" w:rsidR="00F7202D" w:rsidRDefault="00F7202D" w:rsidP="00F7202D">
      <w:pPr>
        <w:outlineLvl w:val="0"/>
        <w:rPr>
          <w:rFonts w:ascii="Arial Narrow" w:hAnsi="Arial Narrow" w:cs="Arial"/>
          <w:sz w:val="24"/>
          <w:szCs w:val="24"/>
        </w:rPr>
      </w:pPr>
      <w:r w:rsidRPr="00B06F47">
        <w:rPr>
          <w:rFonts w:ascii="Arial Narrow" w:hAnsi="Arial Narrow" w:cs="Arial"/>
          <w:b/>
          <w:bCs/>
          <w:sz w:val="24"/>
          <w:szCs w:val="24"/>
        </w:rPr>
        <w:t>Fakturační adresa: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  <w:t>Střední odborná škola Josefa Sousedíka Vsetín</w:t>
      </w:r>
    </w:p>
    <w:p w14:paraId="7EEE931E" w14:textId="77777777" w:rsidR="00F7202D" w:rsidRDefault="00F7202D" w:rsidP="00F7202D">
      <w:pPr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</w:t>
      </w:r>
      <w:r>
        <w:rPr>
          <w:rFonts w:ascii="Arial Narrow" w:hAnsi="Arial Narrow" w:cs="Arial"/>
          <w:sz w:val="24"/>
          <w:szCs w:val="24"/>
        </w:rPr>
        <w:tab/>
        <w:t>Benátky 1779, Vsetín 755 01</w:t>
      </w:r>
    </w:p>
    <w:p w14:paraId="218EEEB8" w14:textId="77777777" w:rsidR="00F7202D" w:rsidRDefault="00F7202D" w:rsidP="00F7202D">
      <w:pPr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Č: 13643878</w:t>
      </w:r>
      <w:r w:rsidR="0065343C">
        <w:rPr>
          <w:rFonts w:ascii="Arial Narrow" w:hAnsi="Arial Narrow" w:cs="Arial"/>
          <w:sz w:val="24"/>
          <w:szCs w:val="24"/>
        </w:rPr>
        <w:t>, DIČ: CZ13643878</w:t>
      </w:r>
    </w:p>
    <w:p w14:paraId="7F5F8944" w14:textId="5895FBAB" w:rsidR="008A09F9" w:rsidRDefault="008A09F9" w:rsidP="00F7202D">
      <w:pPr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e-faktura: </w:t>
      </w:r>
      <w:hyperlink r:id="rId7" w:history="1">
        <w:r w:rsidRPr="00512BFF">
          <w:rPr>
            <w:rStyle w:val="Hypertextovodkaz"/>
            <w:rFonts w:ascii="Arial Narrow" w:hAnsi="Arial Narrow" w:cs="Arial"/>
            <w:sz w:val="24"/>
            <w:szCs w:val="24"/>
          </w:rPr>
          <w:t>epodatelna@sosvsetin.cz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14:paraId="0368D666" w14:textId="77777777" w:rsidR="00F7202D" w:rsidRDefault="00F7202D" w:rsidP="00F7202D">
      <w:pPr>
        <w:rPr>
          <w:rFonts w:ascii="Arial Narrow" w:hAnsi="Arial Narrow" w:cs="Arial"/>
          <w:sz w:val="24"/>
          <w:szCs w:val="24"/>
        </w:rPr>
      </w:pPr>
    </w:p>
    <w:p w14:paraId="67F5BA74" w14:textId="77777777" w:rsidR="00F7202D" w:rsidRDefault="00F7202D" w:rsidP="00F7202D">
      <w:pPr>
        <w:rPr>
          <w:rFonts w:ascii="Arial" w:hAnsi="Arial" w:cs="Arial"/>
          <w:sz w:val="24"/>
          <w:szCs w:val="24"/>
        </w:rPr>
      </w:pPr>
    </w:p>
    <w:p w14:paraId="45ABFFC4" w14:textId="77777777" w:rsidR="00F7202D" w:rsidRDefault="00F7202D" w:rsidP="00F7202D">
      <w:pPr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 pozdravem</w:t>
      </w:r>
    </w:p>
    <w:p w14:paraId="727FD00D" w14:textId="77777777" w:rsidR="00F7202D" w:rsidRDefault="00F7202D" w:rsidP="00F7202D">
      <w:pPr>
        <w:rPr>
          <w:rFonts w:ascii="Arial Narrow" w:hAnsi="Arial Narrow"/>
          <w:b/>
        </w:rPr>
      </w:pPr>
    </w:p>
    <w:p w14:paraId="2C5D785D" w14:textId="77777777" w:rsidR="00F7202D" w:rsidRDefault="00F7202D" w:rsidP="00F7202D">
      <w:pPr>
        <w:rPr>
          <w:rFonts w:ascii="Arial Narrow" w:hAnsi="Arial Narrow"/>
          <w:b/>
        </w:rPr>
      </w:pPr>
    </w:p>
    <w:p w14:paraId="0FBBAD80" w14:textId="77777777" w:rsidR="008A09F9" w:rsidRDefault="008A09F9" w:rsidP="00F7202D">
      <w:pPr>
        <w:rPr>
          <w:rFonts w:ascii="Arial Narrow" w:hAnsi="Arial Narrow"/>
          <w:b/>
        </w:rPr>
      </w:pPr>
    </w:p>
    <w:p w14:paraId="2D9156DF" w14:textId="77777777" w:rsidR="008A09F9" w:rsidRDefault="008A09F9" w:rsidP="00F7202D">
      <w:pPr>
        <w:rPr>
          <w:rFonts w:ascii="Arial Narrow" w:hAnsi="Arial Narrow"/>
          <w:b/>
        </w:rPr>
      </w:pPr>
    </w:p>
    <w:p w14:paraId="1691F82A" w14:textId="27DCB3B2" w:rsidR="008A09F9" w:rsidRPr="008A09F9" w:rsidRDefault="008A09F9" w:rsidP="00F7202D">
      <w:pPr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>Ing. Pavlína Miku</w:t>
      </w:r>
      <w:r>
        <w:rPr>
          <w:rFonts w:ascii="Arial Narrow" w:hAnsi="Arial Narrow"/>
          <w:sz w:val="24"/>
          <w:szCs w:val="24"/>
        </w:rPr>
        <w:t>l</w:t>
      </w:r>
      <w:r w:rsidRPr="008A09F9">
        <w:rPr>
          <w:rFonts w:ascii="Arial Narrow" w:hAnsi="Arial Narrow"/>
          <w:sz w:val="24"/>
          <w:szCs w:val="24"/>
        </w:rPr>
        <w:t>íková</w:t>
      </w:r>
    </w:p>
    <w:p w14:paraId="6B970AE8" w14:textId="0839AE34" w:rsidR="008A09F9" w:rsidRPr="008A09F9" w:rsidRDefault="008A09F9" w:rsidP="00F7202D">
      <w:pPr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>ekonomka školy</w:t>
      </w:r>
    </w:p>
    <w:p w14:paraId="18DF4228" w14:textId="77777777" w:rsidR="00F7202D" w:rsidRPr="008A09F9" w:rsidRDefault="00F7202D" w:rsidP="00F7202D">
      <w:pPr>
        <w:rPr>
          <w:rFonts w:ascii="Arial Narrow" w:hAnsi="Arial Narrow"/>
          <w:sz w:val="24"/>
          <w:szCs w:val="24"/>
        </w:rPr>
      </w:pPr>
    </w:p>
    <w:p w14:paraId="0C72EC0A" w14:textId="77777777" w:rsidR="00612F50" w:rsidRDefault="00612F50" w:rsidP="00F7202D">
      <w:pPr>
        <w:rPr>
          <w:rFonts w:ascii="Arial Narrow" w:hAnsi="Arial Narrow"/>
          <w:sz w:val="24"/>
          <w:szCs w:val="24"/>
        </w:rPr>
      </w:pPr>
    </w:p>
    <w:p w14:paraId="2FD5F5DA" w14:textId="77777777" w:rsidR="00F7202D" w:rsidRDefault="00F7202D" w:rsidP="00F7202D">
      <w:pPr>
        <w:rPr>
          <w:rFonts w:ascii="Arial Narrow" w:hAnsi="Arial Narrow"/>
          <w:b/>
        </w:rPr>
      </w:pPr>
    </w:p>
    <w:p w14:paraId="3E458B34" w14:textId="77777777" w:rsidR="00F7202D" w:rsidRDefault="00F7202D" w:rsidP="00F7202D">
      <w:pPr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říloha</w:t>
      </w:r>
    </w:p>
    <w:p w14:paraId="0CFA3005" w14:textId="1635AA9D" w:rsidR="00F7202D" w:rsidRDefault="008A09F9" w:rsidP="00F7202D">
      <w:pPr>
        <w:outlineLvl w:val="0"/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>Soupis velikostí montérek pro žáky SOŠ Josefa Sousedíka Vsetín</w:t>
      </w:r>
    </w:p>
    <w:p w14:paraId="5A165317" w14:textId="77777777" w:rsidR="008A09F9" w:rsidRDefault="008A09F9" w:rsidP="008A09F9">
      <w:pPr>
        <w:outlineLvl w:val="0"/>
        <w:rPr>
          <w:rFonts w:ascii="Arial Narrow" w:hAnsi="Arial Narrow"/>
          <w:sz w:val="24"/>
          <w:szCs w:val="24"/>
        </w:rPr>
      </w:pPr>
    </w:p>
    <w:p w14:paraId="7EF67841" w14:textId="77777777" w:rsidR="008A09F9" w:rsidRDefault="008A09F9" w:rsidP="008A09F9">
      <w:pPr>
        <w:outlineLvl w:val="0"/>
        <w:rPr>
          <w:rFonts w:ascii="Arial Narrow" w:hAnsi="Arial Narrow"/>
          <w:sz w:val="24"/>
          <w:szCs w:val="24"/>
        </w:rPr>
      </w:pPr>
    </w:p>
    <w:p w14:paraId="3EEACA04" w14:textId="43EA01CC" w:rsidR="008A09F9" w:rsidRPr="008A09F9" w:rsidRDefault="008A09F9" w:rsidP="008A09F9">
      <w:pPr>
        <w:outlineLvl w:val="0"/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 xml:space="preserve">Objednávka akceptována firmou </w:t>
      </w:r>
      <w:r w:rsidR="00B06F47">
        <w:rPr>
          <w:rFonts w:ascii="Arial Narrow" w:hAnsi="Arial Narrow"/>
          <w:sz w:val="24"/>
          <w:szCs w:val="24"/>
        </w:rPr>
        <w:t>OBP SERVIS PLUS s.r.o.</w:t>
      </w:r>
      <w:r w:rsidRPr="008A09F9">
        <w:rPr>
          <w:rFonts w:ascii="Arial Narrow" w:hAnsi="Arial Narrow"/>
          <w:sz w:val="24"/>
          <w:szCs w:val="24"/>
        </w:rPr>
        <w:t xml:space="preserve"> dne: …</w:t>
      </w:r>
      <w:proofErr w:type="gramStart"/>
      <w:r w:rsidRPr="008A09F9">
        <w:rPr>
          <w:rFonts w:ascii="Arial Narrow" w:hAnsi="Arial Narrow"/>
          <w:sz w:val="24"/>
          <w:szCs w:val="24"/>
        </w:rPr>
        <w:t>…….</w:t>
      </w:r>
      <w:proofErr w:type="gramEnd"/>
      <w:r w:rsidRPr="008A09F9">
        <w:rPr>
          <w:rFonts w:ascii="Arial Narrow" w:hAnsi="Arial Narrow"/>
          <w:sz w:val="24"/>
          <w:szCs w:val="24"/>
        </w:rPr>
        <w:t>.</w:t>
      </w:r>
    </w:p>
    <w:p w14:paraId="5054C422" w14:textId="77777777" w:rsidR="008A09F9" w:rsidRPr="008A09F9" w:rsidRDefault="008A09F9" w:rsidP="008A09F9">
      <w:pPr>
        <w:outlineLvl w:val="0"/>
        <w:rPr>
          <w:rFonts w:ascii="Arial Narrow" w:hAnsi="Arial Narrow"/>
          <w:sz w:val="24"/>
          <w:szCs w:val="24"/>
        </w:rPr>
      </w:pPr>
    </w:p>
    <w:p w14:paraId="5EF52D88" w14:textId="77777777" w:rsidR="008A09F9" w:rsidRPr="008A09F9" w:rsidRDefault="008A09F9" w:rsidP="008A09F9">
      <w:pPr>
        <w:outlineLvl w:val="0"/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  <w:t xml:space="preserve">     ………………………….</w:t>
      </w:r>
    </w:p>
    <w:p w14:paraId="7EE0AACC" w14:textId="77777777" w:rsidR="008A09F9" w:rsidRPr="008A09F9" w:rsidRDefault="008A09F9" w:rsidP="008A09F9">
      <w:pPr>
        <w:outlineLvl w:val="0"/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  <w:t xml:space="preserve">            podpis a razítko</w:t>
      </w:r>
    </w:p>
    <w:p w14:paraId="56FE6794" w14:textId="77777777" w:rsidR="00F7202D" w:rsidRDefault="009D6023" w:rsidP="009D6023">
      <w:pPr>
        <w:jc w:val="right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říloha č. 1</w:t>
      </w:r>
    </w:p>
    <w:p w14:paraId="78D88FC0" w14:textId="77777777" w:rsidR="009B7C87" w:rsidRDefault="009B7C87" w:rsidP="009D6023">
      <w:pPr>
        <w:jc w:val="right"/>
        <w:outlineLvl w:val="0"/>
        <w:rPr>
          <w:rFonts w:ascii="Arial Narrow" w:hAnsi="Arial Narrow"/>
          <w:sz w:val="24"/>
          <w:szCs w:val="24"/>
        </w:rPr>
      </w:pPr>
    </w:p>
    <w:p w14:paraId="270FA3AD" w14:textId="77777777" w:rsidR="009B7C87" w:rsidRDefault="009B7C87" w:rsidP="00612F50">
      <w:pPr>
        <w:outlineLvl w:val="0"/>
        <w:rPr>
          <w:rFonts w:ascii="Arial Narrow" w:hAnsi="Arial Narrow"/>
          <w:sz w:val="24"/>
          <w:szCs w:val="24"/>
        </w:rPr>
      </w:pPr>
    </w:p>
    <w:p w14:paraId="1E06DF1E" w14:textId="77777777" w:rsidR="00612F50" w:rsidRPr="00612F50" w:rsidRDefault="00612F50" w:rsidP="00612F50">
      <w:pPr>
        <w:pStyle w:val="Zhlav"/>
        <w:widowControl w:val="0"/>
        <w:tabs>
          <w:tab w:val="left" w:pos="708"/>
        </w:tabs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  <w:t>Příloha č</w:t>
      </w:r>
    </w:p>
    <w:p w14:paraId="08AA4F61" w14:textId="77777777" w:rsidR="00612F50" w:rsidRDefault="00612F50" w:rsidP="00612F50">
      <w:pPr>
        <w:pStyle w:val="Zhlav"/>
        <w:widowControl w:val="0"/>
        <w:tabs>
          <w:tab w:val="left" w:pos="708"/>
        </w:tabs>
        <w:jc w:val="center"/>
        <w:rPr>
          <w:rFonts w:ascii="Arial Narrow" w:hAnsi="Arial Narrow"/>
          <w:b/>
          <w:snapToGrid w:val="0"/>
        </w:rPr>
      </w:pPr>
    </w:p>
    <w:p w14:paraId="08B3E8AD" w14:textId="77777777" w:rsidR="00612F50" w:rsidRDefault="00612F50" w:rsidP="00612F50">
      <w:pPr>
        <w:pStyle w:val="Zhlav"/>
        <w:widowControl w:val="0"/>
        <w:tabs>
          <w:tab w:val="left" w:pos="708"/>
        </w:tabs>
        <w:jc w:val="center"/>
        <w:rPr>
          <w:rFonts w:ascii="Arial Narrow" w:hAnsi="Arial Narrow"/>
          <w:b/>
          <w:snapToGrid w:val="0"/>
        </w:rPr>
      </w:pPr>
    </w:p>
    <w:p w14:paraId="78F1DD4E" w14:textId="77777777" w:rsidR="00612F50" w:rsidRPr="009A0311" w:rsidRDefault="00612F50" w:rsidP="00612F50">
      <w:pPr>
        <w:pStyle w:val="Zhlav"/>
        <w:widowControl w:val="0"/>
        <w:tabs>
          <w:tab w:val="left" w:pos="708"/>
        </w:tabs>
        <w:jc w:val="center"/>
        <w:rPr>
          <w:rFonts w:ascii="Arial Narrow" w:hAnsi="Arial Narrow"/>
          <w:b/>
          <w:snapToGrid w:val="0"/>
        </w:rPr>
      </w:pPr>
      <w:r w:rsidRPr="009A0311">
        <w:rPr>
          <w:rFonts w:ascii="Arial Narrow" w:hAnsi="Arial Narrow"/>
          <w:b/>
          <w:snapToGrid w:val="0"/>
        </w:rPr>
        <w:t>Soupis velikostí montérek pro žáky SOŠ Josefa Sousedíka Vsetín</w:t>
      </w:r>
    </w:p>
    <w:p w14:paraId="71C3FCD5" w14:textId="77777777" w:rsidR="00612F50" w:rsidRDefault="00612F50" w:rsidP="00612F50">
      <w:pPr>
        <w:widowControl w:val="0"/>
        <w:rPr>
          <w:rFonts w:ascii="Arial Narrow" w:hAnsi="Arial Narrow"/>
          <w:snapToGrid w:val="0"/>
        </w:rPr>
      </w:pPr>
    </w:p>
    <w:p w14:paraId="06C76F31" w14:textId="77777777" w:rsidR="00612F50" w:rsidRDefault="00612F50" w:rsidP="00612F50"/>
    <w:p w14:paraId="2C016F5D" w14:textId="77777777" w:rsidR="00612F50" w:rsidRDefault="00612F50" w:rsidP="00612F50">
      <w:pPr>
        <w:rPr>
          <w:b/>
        </w:rPr>
      </w:pPr>
    </w:p>
    <w:p w14:paraId="4E19FDFA" w14:textId="77777777" w:rsidR="00612F50" w:rsidRDefault="00612F50" w:rsidP="00612F50">
      <w:pPr>
        <w:jc w:val="both"/>
        <w:rPr>
          <w:rFonts w:ascii="Arial Narrow" w:hAnsi="Arial Narrow"/>
          <w:sz w:val="24"/>
          <w:szCs w:val="24"/>
        </w:rPr>
      </w:pPr>
    </w:p>
    <w:p w14:paraId="56314CB1" w14:textId="77777777" w:rsidR="00612F50" w:rsidRDefault="00612F50" w:rsidP="00612F50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8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574"/>
        <w:gridCol w:w="574"/>
        <w:gridCol w:w="575"/>
        <w:gridCol w:w="574"/>
        <w:gridCol w:w="575"/>
        <w:gridCol w:w="574"/>
        <w:gridCol w:w="574"/>
        <w:gridCol w:w="575"/>
        <w:gridCol w:w="574"/>
        <w:gridCol w:w="574"/>
        <w:gridCol w:w="574"/>
      </w:tblGrid>
      <w:tr w:rsidR="0007138F" w:rsidRPr="006E4E00" w14:paraId="636ED549" w14:textId="77777777" w:rsidTr="0007138F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15AF06B" w14:textId="77777777" w:rsidR="0007138F" w:rsidRDefault="0007138F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4E00">
              <w:rPr>
                <w:rFonts w:ascii="Arial Narrow" w:hAnsi="Arial Narrow"/>
                <w:b/>
                <w:iCs/>
                <w:sz w:val="22"/>
                <w:szCs w:val="22"/>
              </w:rPr>
              <w:t>Učební obor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>,</w:t>
            </w:r>
          </w:p>
          <w:p w14:paraId="3C57F938" w14:textId="1EB56E73" w:rsidR="0007138F" w:rsidRPr="006E4E00" w:rsidRDefault="0007138F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2. a 3.  ročník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F67C97" w14:textId="7BDB0443" w:rsidR="0007138F" w:rsidRPr="0007138F" w:rsidRDefault="0007138F">
            <w:pPr>
              <w:jc w:val="center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38 </w:t>
            </w:r>
            <w:r>
              <w:rPr>
                <w:rFonts w:ascii="Arial Narrow" w:hAnsi="Arial Narrow"/>
                <w:b/>
                <w:iCs/>
                <w:sz w:val="16"/>
                <w:szCs w:val="16"/>
              </w:rPr>
              <w:t>dámské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600A7CC" w14:textId="35E8BF0F" w:rsidR="0007138F" w:rsidRPr="006E4E00" w:rsidRDefault="0007138F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4E00">
              <w:rPr>
                <w:rFonts w:ascii="Arial Narrow" w:hAnsi="Arial Narrow"/>
                <w:b/>
                <w:iCs/>
                <w:sz w:val="22"/>
                <w:szCs w:val="22"/>
              </w:rPr>
              <w:t>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231F768" w14:textId="77777777" w:rsidR="0007138F" w:rsidRPr="006E4E00" w:rsidRDefault="0007138F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4E00">
              <w:rPr>
                <w:rFonts w:ascii="Arial Narrow" w:hAnsi="Arial Narrow"/>
                <w:b/>
                <w:iCs/>
                <w:sz w:val="22"/>
                <w:szCs w:val="22"/>
              </w:rPr>
              <w:t>4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1ED1065" w14:textId="77777777" w:rsidR="0007138F" w:rsidRPr="006E4E00" w:rsidRDefault="0007138F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4E00">
              <w:rPr>
                <w:rFonts w:ascii="Arial Narrow" w:hAnsi="Arial Narrow"/>
                <w:b/>
                <w:iCs/>
                <w:sz w:val="22"/>
                <w:szCs w:val="22"/>
              </w:rPr>
              <w:t>4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E9AD4B3" w14:textId="365B6423" w:rsidR="0007138F" w:rsidRPr="006E4E00" w:rsidRDefault="0007138F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4E00">
              <w:rPr>
                <w:rFonts w:ascii="Arial Narrow" w:hAnsi="Arial Narrow"/>
                <w:b/>
                <w:iCs/>
                <w:sz w:val="22"/>
                <w:szCs w:val="22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4DEA0FB" w14:textId="77777777" w:rsidR="0007138F" w:rsidRPr="006E4E00" w:rsidRDefault="0007138F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4E00">
              <w:rPr>
                <w:rFonts w:ascii="Arial Narrow" w:hAnsi="Arial Narrow"/>
                <w:b/>
                <w:iCs/>
                <w:sz w:val="22"/>
                <w:szCs w:val="22"/>
              </w:rPr>
              <w:t>52</w:t>
            </w:r>
          </w:p>
          <w:p w14:paraId="7BD2A1BC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A93A05B" w14:textId="77777777" w:rsidR="0007138F" w:rsidRPr="006E4E00" w:rsidRDefault="0007138F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4E00">
              <w:rPr>
                <w:rFonts w:ascii="Arial Narrow" w:hAnsi="Arial Narrow"/>
                <w:b/>
                <w:iCs/>
                <w:sz w:val="22"/>
                <w:szCs w:val="22"/>
              </w:rPr>
              <w:t>5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C7BB506" w14:textId="77777777" w:rsidR="0007138F" w:rsidRPr="006E4E00" w:rsidRDefault="0007138F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4E00">
              <w:rPr>
                <w:rFonts w:ascii="Arial Narrow" w:hAnsi="Arial Narrow"/>
                <w:b/>
                <w:iCs/>
                <w:sz w:val="22"/>
                <w:szCs w:val="22"/>
              </w:rPr>
              <w:t>5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0DC8B95" w14:textId="77777777" w:rsidR="0007138F" w:rsidRDefault="0007138F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5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7E3BC42" w14:textId="77777777" w:rsidR="0007138F" w:rsidRPr="006E4E00" w:rsidRDefault="0007138F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B9DD62" w14:textId="77777777" w:rsidR="0007138F" w:rsidRDefault="0007138F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62</w:t>
            </w:r>
          </w:p>
        </w:tc>
      </w:tr>
      <w:tr w:rsidR="0007138F" w:rsidRPr="006E4E00" w14:paraId="3A57F394" w14:textId="77777777" w:rsidTr="0007138F">
        <w:trPr>
          <w:trHeight w:val="41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391" w14:textId="2864740B" w:rsidR="0007138F" w:rsidRPr="003234A3" w:rsidRDefault="0007138F">
            <w:pPr>
              <w:jc w:val="both"/>
              <w:rPr>
                <w:rFonts w:ascii="Arial Narrow" w:hAnsi="Arial Narrow"/>
                <w:iCs/>
              </w:rPr>
            </w:pPr>
            <w:r w:rsidRPr="003234A3">
              <w:rPr>
                <w:rFonts w:ascii="Arial Narrow" w:hAnsi="Arial Narrow"/>
                <w:iCs/>
              </w:rPr>
              <w:t>Truhlář, 20 žáků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C8B" w14:textId="77777777" w:rsidR="0007138F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269" w14:textId="78CE3575" w:rsidR="0007138F" w:rsidRPr="006E4E00" w:rsidRDefault="0019501D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CBA" w14:textId="19E5CFC7" w:rsidR="0007138F" w:rsidRPr="006E4E00" w:rsidRDefault="0019501D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975" w14:textId="3C7D0E22" w:rsidR="0007138F" w:rsidRPr="006E4E00" w:rsidRDefault="0019501D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7D6" w14:textId="5B19F35B" w:rsidR="0007138F" w:rsidRPr="006E4E00" w:rsidRDefault="0019501D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B768" w14:textId="0D99C8FF" w:rsidR="0007138F" w:rsidRPr="006E4E00" w:rsidRDefault="0019501D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99A" w14:textId="5FC0976E" w:rsidR="0007138F" w:rsidRPr="006E4E00" w:rsidRDefault="0019501D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680" w14:textId="3792285C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FE6" w14:textId="59AC06EA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4B9F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0746" w14:textId="06B7F12D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07138F" w:rsidRPr="006E4E00" w14:paraId="13045257" w14:textId="77777777" w:rsidTr="0007138F">
        <w:trPr>
          <w:trHeight w:val="41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1A7" w14:textId="3C512470" w:rsidR="0007138F" w:rsidRPr="003234A3" w:rsidRDefault="0007138F">
            <w:pPr>
              <w:jc w:val="both"/>
              <w:rPr>
                <w:rFonts w:ascii="Arial Narrow" w:hAnsi="Arial Narrow"/>
                <w:iCs/>
              </w:rPr>
            </w:pPr>
            <w:r w:rsidRPr="003234A3">
              <w:rPr>
                <w:rFonts w:ascii="Arial Narrow" w:hAnsi="Arial Narrow"/>
                <w:iCs/>
              </w:rPr>
              <w:t>Tesař, 11 žáků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A96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528" w14:textId="0E46B9DC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726" w14:textId="1587ED7E" w:rsidR="0007138F" w:rsidRPr="006E4E00" w:rsidRDefault="00217C9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452" w14:textId="1AAEB06D" w:rsidR="0007138F" w:rsidRPr="006E4E00" w:rsidRDefault="00217C9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E667" w14:textId="3AB3122D" w:rsidR="0007138F" w:rsidRPr="006E4E00" w:rsidRDefault="00217C9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221" w14:textId="02CD1441" w:rsidR="0007138F" w:rsidRPr="006E4E00" w:rsidRDefault="00217C9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51E" w14:textId="108EB52B" w:rsidR="0007138F" w:rsidRPr="006E4E00" w:rsidRDefault="00217C9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487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6C8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B64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B61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07138F" w:rsidRPr="006E4E00" w14:paraId="61910CAA" w14:textId="77777777" w:rsidTr="0007138F">
        <w:trPr>
          <w:trHeight w:val="41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4DD" w14:textId="77B087F0" w:rsidR="0007138F" w:rsidRPr="003234A3" w:rsidRDefault="0007138F">
            <w:pPr>
              <w:jc w:val="both"/>
              <w:rPr>
                <w:rFonts w:ascii="Arial Narrow" w:hAnsi="Arial Narrow"/>
                <w:iCs/>
              </w:rPr>
            </w:pPr>
            <w:r w:rsidRPr="003234A3">
              <w:rPr>
                <w:rFonts w:ascii="Arial Narrow" w:hAnsi="Arial Narrow"/>
                <w:iCs/>
              </w:rPr>
              <w:t>Instalatér, 36 žáků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C17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2CB" w14:textId="36B86924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DC9" w14:textId="2D3EBA1B" w:rsidR="0007138F" w:rsidRPr="006E4E00" w:rsidRDefault="009076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2244" w14:textId="0CB979EA" w:rsidR="0007138F" w:rsidRPr="006E4E00" w:rsidRDefault="009076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A46" w14:textId="4286AF25" w:rsidR="0007138F" w:rsidRPr="006E4E00" w:rsidRDefault="009076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  <w:r w:rsidR="00206518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4BD" w14:textId="43F9ED91" w:rsidR="0007138F" w:rsidRPr="006E4E00" w:rsidRDefault="009076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12D" w14:textId="4DC87F0A" w:rsidR="0007138F" w:rsidRPr="006E4E00" w:rsidRDefault="009076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0F02" w14:textId="6153F9A2" w:rsidR="0007138F" w:rsidRPr="006E4E00" w:rsidRDefault="00265F0E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A65" w14:textId="6D9CA220" w:rsidR="0007138F" w:rsidRPr="006E4E00" w:rsidRDefault="00265F0E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BFED" w14:textId="46E4C558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985" w14:textId="2D04A382" w:rsidR="0007138F" w:rsidRDefault="00265F0E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</w:tr>
      <w:tr w:rsidR="0007138F" w:rsidRPr="006E4E00" w14:paraId="23D18C61" w14:textId="77777777" w:rsidTr="0007138F">
        <w:trPr>
          <w:trHeight w:val="41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D28" w14:textId="190C196C" w:rsidR="0007138F" w:rsidRPr="003234A3" w:rsidRDefault="0007138F">
            <w:pPr>
              <w:jc w:val="both"/>
              <w:rPr>
                <w:rFonts w:ascii="Arial Narrow" w:hAnsi="Arial Narrow"/>
                <w:iCs/>
              </w:rPr>
            </w:pPr>
            <w:r w:rsidRPr="003234A3">
              <w:rPr>
                <w:rFonts w:ascii="Arial Narrow" w:hAnsi="Arial Narrow"/>
                <w:iCs/>
              </w:rPr>
              <w:t>Zedník, 6 žáků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628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AFF" w14:textId="15C1E92C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F08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9F1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9B1" w14:textId="4C04ACDF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EA8" w14:textId="5908BC83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754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241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F0E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4F4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874" w14:textId="77777777" w:rsidR="0007138F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07138F" w:rsidRPr="006E4E00" w14:paraId="4FAE62D5" w14:textId="77777777" w:rsidTr="0007138F">
        <w:trPr>
          <w:trHeight w:val="41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551" w14:textId="4607AACB" w:rsidR="0007138F" w:rsidRPr="003234A3" w:rsidRDefault="0007138F">
            <w:pPr>
              <w:jc w:val="both"/>
              <w:rPr>
                <w:rFonts w:ascii="Arial Narrow" w:hAnsi="Arial Narrow"/>
                <w:iCs/>
              </w:rPr>
            </w:pPr>
            <w:r w:rsidRPr="003234A3">
              <w:rPr>
                <w:rFonts w:ascii="Arial Narrow" w:hAnsi="Arial Narrow"/>
                <w:iCs/>
              </w:rPr>
              <w:t xml:space="preserve">Elektrikář, 34 žáků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737" w14:textId="77777777" w:rsidR="0007138F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81A5" w14:textId="646226B5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100" w14:textId="6223CB23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11A" w14:textId="10DC4D26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610" w14:textId="010B9C88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1C7" w14:textId="25130B32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173" w14:textId="72BD0516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0D2" w14:textId="304F1484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C2D" w14:textId="64D2DF92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38E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3D2" w14:textId="77777777" w:rsidR="0007138F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07138F" w:rsidRPr="006E4E00" w14:paraId="057D1E96" w14:textId="77777777" w:rsidTr="0007138F">
        <w:trPr>
          <w:trHeight w:val="41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E70" w14:textId="7E221417" w:rsidR="0007138F" w:rsidRPr="003234A3" w:rsidRDefault="0007138F">
            <w:pPr>
              <w:jc w:val="both"/>
              <w:rPr>
                <w:rFonts w:ascii="Arial Narrow" w:hAnsi="Arial Narrow"/>
                <w:iCs/>
              </w:rPr>
            </w:pPr>
            <w:proofErr w:type="spellStart"/>
            <w:r w:rsidRPr="003234A3">
              <w:rPr>
                <w:rFonts w:ascii="Arial Narrow" w:hAnsi="Arial Narrow"/>
                <w:iCs/>
              </w:rPr>
              <w:t>Obráb</w:t>
            </w:r>
            <w:proofErr w:type="spellEnd"/>
            <w:r w:rsidRPr="003234A3">
              <w:rPr>
                <w:rFonts w:ascii="Arial Narrow" w:hAnsi="Arial Narrow"/>
                <w:iCs/>
              </w:rPr>
              <w:t>. kovů, 17 žáků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0915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8A6" w14:textId="0D79ED52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475B" w14:textId="7280E40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9BC" w14:textId="55B8C266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CAB" w14:textId="2C06A596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132" w14:textId="160B3FDD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CB7" w14:textId="2C09AFAA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492" w14:textId="06F62582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A194" w14:textId="489DC8FE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A1FB" w14:textId="680AEA0F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D5C" w14:textId="0DA0AC9E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07138F" w:rsidRPr="006E4E00" w14:paraId="51F81817" w14:textId="77777777" w:rsidTr="0007138F">
        <w:trPr>
          <w:trHeight w:val="41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401" w14:textId="498383AF" w:rsidR="0007138F" w:rsidRPr="003234A3" w:rsidRDefault="0007138F">
            <w:pPr>
              <w:jc w:val="both"/>
              <w:rPr>
                <w:rFonts w:ascii="Arial Narrow" w:hAnsi="Arial Narrow"/>
                <w:iCs/>
              </w:rPr>
            </w:pPr>
            <w:r w:rsidRPr="003234A3">
              <w:rPr>
                <w:rFonts w:ascii="Arial Narrow" w:hAnsi="Arial Narrow"/>
                <w:iCs/>
              </w:rPr>
              <w:t>OZS, 23 žáků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F81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717" w14:textId="12731724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733" w14:textId="556C475F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AD6" w14:textId="5117E4F0" w:rsidR="0007138F" w:rsidRPr="006E4E00" w:rsidRDefault="00C17700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6D22" w14:textId="263C0B56" w:rsidR="0007138F" w:rsidRPr="006E4E00" w:rsidRDefault="00C17700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F93" w14:textId="526252D2" w:rsidR="0007138F" w:rsidRPr="006E4E00" w:rsidRDefault="00C17700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C84" w14:textId="26405E2D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64B" w14:textId="3BA793BC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C21" w14:textId="5C581EEF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282" w14:textId="145A0400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ADE" w14:textId="0E69AD08" w:rsidR="0007138F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</w:tr>
      <w:tr w:rsidR="0007138F" w:rsidRPr="006E4E00" w14:paraId="43C606D2" w14:textId="77777777" w:rsidTr="0007138F">
        <w:trPr>
          <w:trHeight w:val="41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D82" w14:textId="3FF1632B" w:rsidR="0007138F" w:rsidRDefault="0007138F">
            <w:pPr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MOMV, 4</w:t>
            </w:r>
            <w:r w:rsidR="00474D2C">
              <w:rPr>
                <w:rFonts w:ascii="Arial Narrow" w:hAnsi="Arial Narrow"/>
                <w:iCs/>
              </w:rPr>
              <w:t>7</w:t>
            </w:r>
            <w:r>
              <w:rPr>
                <w:rFonts w:ascii="Arial Narrow" w:hAnsi="Arial Narrow"/>
                <w:iCs/>
              </w:rPr>
              <w:t xml:space="preserve"> žáků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746" w14:textId="1C3F6A8A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110" w14:textId="50B5F3C7" w:rsidR="0007138F" w:rsidRPr="006E4E00" w:rsidRDefault="00795706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5AD" w14:textId="0696242A" w:rsidR="0007138F" w:rsidRPr="006E4E00" w:rsidRDefault="00497EC5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925" w14:textId="21E21D41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  <w:r w:rsidR="003234A3">
              <w:rPr>
                <w:rFonts w:ascii="Arial Narrow" w:hAnsi="Arial Narrow"/>
                <w:iCs/>
                <w:sz w:val="22"/>
                <w:szCs w:val="22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E79" w14:textId="765ED9F6" w:rsidR="0007138F" w:rsidRPr="006E4E00" w:rsidRDefault="003234A3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696" w14:textId="3EE3F1FF" w:rsidR="0007138F" w:rsidRPr="006E4E00" w:rsidRDefault="003234A3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16F" w14:textId="08B7D118" w:rsidR="0007138F" w:rsidRPr="006E4E00" w:rsidRDefault="003234A3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6A1B" w14:textId="2A21B6CB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BED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CD4" w14:textId="4CF07824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0A9" w14:textId="5A6C9C23" w:rsidR="0007138F" w:rsidRDefault="00497EC5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</w:tr>
      <w:tr w:rsidR="0007138F" w:rsidRPr="006E4E00" w14:paraId="239C5055" w14:textId="77777777" w:rsidTr="0007138F">
        <w:trPr>
          <w:trHeight w:val="41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0458" w14:textId="3FFD6BD3" w:rsidR="0007138F" w:rsidRPr="003234A3" w:rsidRDefault="0007138F">
            <w:pPr>
              <w:jc w:val="both"/>
              <w:rPr>
                <w:rFonts w:ascii="Arial Narrow" w:hAnsi="Arial Narrow"/>
                <w:iCs/>
              </w:rPr>
            </w:pPr>
            <w:proofErr w:type="spellStart"/>
            <w:r w:rsidRPr="003234A3">
              <w:rPr>
                <w:rFonts w:ascii="Arial Narrow" w:hAnsi="Arial Narrow"/>
                <w:iCs/>
              </w:rPr>
              <w:t>MsM</w:t>
            </w:r>
            <w:proofErr w:type="spellEnd"/>
            <w:r w:rsidRPr="003234A3">
              <w:rPr>
                <w:rFonts w:ascii="Arial Narrow" w:hAnsi="Arial Narrow"/>
                <w:iCs/>
              </w:rPr>
              <w:t>, 21 žáků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9B5" w14:textId="77777777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394" w14:textId="71DE826C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5EB" w14:textId="781E44FB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0FD" w14:textId="3C494E64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843" w14:textId="2AFBBC15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C1A" w14:textId="395ADED9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BBF" w14:textId="6E240C50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138" w14:textId="031EA9B6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B39" w14:textId="1BD9870C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74B" w14:textId="1C76FD20" w:rsidR="0007138F" w:rsidRPr="006E4E00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D11" w14:textId="08D63334" w:rsidR="0007138F" w:rsidRDefault="0007138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07138F" w:rsidRPr="006E4E00" w14:paraId="2D29B86E" w14:textId="77777777" w:rsidTr="0007138F">
        <w:trPr>
          <w:trHeight w:val="41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7AA" w14:textId="534C1A44" w:rsidR="0007138F" w:rsidRPr="003234A3" w:rsidRDefault="0007138F" w:rsidP="00352096">
            <w:pPr>
              <w:jc w:val="both"/>
              <w:rPr>
                <w:rFonts w:ascii="Arial Narrow" w:hAnsi="Arial Narrow"/>
                <w:iCs/>
              </w:rPr>
            </w:pPr>
            <w:r w:rsidRPr="003234A3">
              <w:rPr>
                <w:rFonts w:ascii="Arial Narrow" w:hAnsi="Arial Narrow"/>
                <w:iCs/>
              </w:rPr>
              <w:t>Autotronik, 34 žáků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8A4" w14:textId="77777777" w:rsidR="0007138F" w:rsidRPr="006E4E00" w:rsidRDefault="0007138F" w:rsidP="00352096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599" w14:textId="37C433DE" w:rsidR="0007138F" w:rsidRPr="006E4E00" w:rsidRDefault="000019F4" w:rsidP="00352096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DB3" w14:textId="6A810EF0" w:rsidR="0007138F" w:rsidRPr="006E4E00" w:rsidRDefault="0007138F" w:rsidP="00352096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42E" w14:textId="06E7C1A4" w:rsidR="0007138F" w:rsidRPr="006E4E00" w:rsidRDefault="000019F4" w:rsidP="00352096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E9E" w14:textId="022D4612" w:rsidR="0007138F" w:rsidRPr="006E4E00" w:rsidRDefault="000019F4" w:rsidP="00352096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F4B" w14:textId="22457E38" w:rsidR="0007138F" w:rsidRPr="006E4E00" w:rsidRDefault="0007138F" w:rsidP="00352096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FAA" w14:textId="5F07DFD7" w:rsidR="0007138F" w:rsidRPr="006E4E00" w:rsidRDefault="0007138F" w:rsidP="00352096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A6B" w14:textId="11F14280" w:rsidR="0007138F" w:rsidRPr="006E4E00" w:rsidRDefault="000019F4" w:rsidP="00352096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6A8" w14:textId="7CE0EBCD" w:rsidR="0007138F" w:rsidRPr="006E4E00" w:rsidRDefault="0007138F" w:rsidP="00352096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86E" w14:textId="77777777" w:rsidR="0007138F" w:rsidRPr="006E4E00" w:rsidRDefault="0007138F" w:rsidP="00352096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EEE" w14:textId="77777777" w:rsidR="0007138F" w:rsidRDefault="0007138F" w:rsidP="00352096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07138F" w:rsidRPr="006E4E00" w14:paraId="50975EA5" w14:textId="77777777" w:rsidTr="0007138F">
        <w:trPr>
          <w:trHeight w:val="406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EC28779" w14:textId="57A0A38C" w:rsidR="0007138F" w:rsidRPr="006E4E00" w:rsidRDefault="0007138F" w:rsidP="00352096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4E00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Celkem: 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>2</w:t>
            </w:r>
            <w:r w:rsidR="004C0643">
              <w:rPr>
                <w:rFonts w:ascii="Arial Narrow" w:hAnsi="Arial Narrow"/>
                <w:b/>
                <w:iCs/>
                <w:sz w:val="22"/>
                <w:szCs w:val="22"/>
              </w:rPr>
              <w:t>49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</w:t>
            </w:r>
            <w:r w:rsidRPr="006E4E00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žáků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37FF17" w14:textId="674FE62F" w:rsidR="0007138F" w:rsidRPr="006E4E00" w:rsidRDefault="003234A3" w:rsidP="00352096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7D40872" w14:textId="1F90CA35" w:rsidR="0007138F" w:rsidRPr="006E4E00" w:rsidRDefault="003234A3" w:rsidP="00352096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C54CEF0" w14:textId="6A435264" w:rsidR="0007138F" w:rsidRPr="006E4E00" w:rsidRDefault="003234A3" w:rsidP="00352096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C9398A4" w14:textId="68EE858C" w:rsidR="0007138F" w:rsidRPr="006E4E00" w:rsidRDefault="003234A3" w:rsidP="00352096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7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53A20B" w14:textId="33FF0314" w:rsidR="0007138F" w:rsidRPr="006E4E00" w:rsidRDefault="003234A3" w:rsidP="00352096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5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7C715E" w14:textId="1CB5ED4C" w:rsidR="0007138F" w:rsidRPr="006E4E00" w:rsidRDefault="003234A3" w:rsidP="00352096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15CFCF" w14:textId="366BF23F" w:rsidR="0007138F" w:rsidRPr="006E4E00" w:rsidRDefault="003234A3" w:rsidP="00352096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0D1F591" w14:textId="66393CF7" w:rsidR="0007138F" w:rsidRPr="006E4E00" w:rsidRDefault="003234A3" w:rsidP="00352096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1C68C73" w14:textId="3CE4C704" w:rsidR="0007138F" w:rsidRPr="006E4E00" w:rsidRDefault="003234A3" w:rsidP="00352096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06EA46" w14:textId="2FB3C4E3" w:rsidR="0007138F" w:rsidRPr="006E4E00" w:rsidRDefault="003234A3" w:rsidP="00352096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95658BF" w14:textId="1E95098A" w:rsidR="0007138F" w:rsidRPr="006E4E00" w:rsidRDefault="003234A3" w:rsidP="00352096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4</w:t>
            </w:r>
          </w:p>
        </w:tc>
      </w:tr>
    </w:tbl>
    <w:p w14:paraId="5A16AFD0" w14:textId="77777777" w:rsidR="00612F50" w:rsidRDefault="00612F50" w:rsidP="00612F50">
      <w:pPr>
        <w:jc w:val="both"/>
        <w:rPr>
          <w:rFonts w:ascii="Arial Narrow" w:hAnsi="Arial Narrow"/>
          <w:sz w:val="24"/>
          <w:szCs w:val="24"/>
        </w:rPr>
      </w:pPr>
    </w:p>
    <w:p w14:paraId="3363B088" w14:textId="77777777" w:rsidR="00612F50" w:rsidRDefault="00612F50" w:rsidP="00612F50">
      <w:pPr>
        <w:jc w:val="both"/>
        <w:rPr>
          <w:rFonts w:ascii="Arial Narrow" w:hAnsi="Arial Narrow"/>
          <w:sz w:val="24"/>
          <w:szCs w:val="24"/>
        </w:rPr>
      </w:pPr>
    </w:p>
    <w:p w14:paraId="12780F73" w14:textId="77777777" w:rsidR="00612F50" w:rsidRDefault="00612F50" w:rsidP="00612F50">
      <w:pPr>
        <w:jc w:val="both"/>
        <w:rPr>
          <w:rFonts w:ascii="Arial Narrow" w:hAnsi="Arial Narrow"/>
          <w:sz w:val="24"/>
          <w:szCs w:val="24"/>
        </w:rPr>
      </w:pPr>
    </w:p>
    <w:p w14:paraId="22F5718A" w14:textId="77777777" w:rsidR="00612F50" w:rsidRPr="009A0311" w:rsidRDefault="00612F50" w:rsidP="00612F50">
      <w:pPr>
        <w:jc w:val="both"/>
        <w:rPr>
          <w:rFonts w:ascii="Arial Narrow" w:hAnsi="Arial Narrow"/>
          <w:i/>
          <w:iCs/>
          <w:sz w:val="24"/>
          <w:szCs w:val="24"/>
        </w:rPr>
      </w:pPr>
    </w:p>
    <w:p w14:paraId="3D118EE7" w14:textId="77777777" w:rsidR="00612F50" w:rsidRDefault="00612F50" w:rsidP="00612F50">
      <w:pPr>
        <w:jc w:val="both"/>
        <w:rPr>
          <w:rFonts w:ascii="Arial Narrow" w:hAnsi="Arial Narrow"/>
          <w:sz w:val="24"/>
          <w:szCs w:val="24"/>
        </w:rPr>
      </w:pPr>
    </w:p>
    <w:p w14:paraId="65A4109A" w14:textId="77777777" w:rsidR="00612F50" w:rsidRDefault="00612F50" w:rsidP="00612F50">
      <w:pPr>
        <w:jc w:val="both"/>
        <w:rPr>
          <w:rFonts w:ascii="Arial Narrow" w:hAnsi="Arial Narrow"/>
          <w:i/>
          <w:sz w:val="24"/>
          <w:szCs w:val="24"/>
        </w:rPr>
      </w:pPr>
    </w:p>
    <w:p w14:paraId="621DD83B" w14:textId="77777777" w:rsidR="00612F50" w:rsidRDefault="00612F50" w:rsidP="00612F50"/>
    <w:p w14:paraId="2DFD4C0A" w14:textId="77777777" w:rsidR="00F7202D" w:rsidRDefault="00F7202D" w:rsidP="00F7202D">
      <w:pPr>
        <w:pStyle w:val="Bezmezer"/>
        <w:rPr>
          <w:rFonts w:ascii="Arial Narrow" w:hAnsi="Arial Narrow"/>
        </w:rPr>
      </w:pPr>
    </w:p>
    <w:p w14:paraId="695AF818" w14:textId="77777777" w:rsidR="00F7202D" w:rsidRDefault="00F7202D" w:rsidP="00F7202D">
      <w:pPr>
        <w:pStyle w:val="Bezmezer"/>
        <w:rPr>
          <w:rFonts w:ascii="Arial Narrow" w:hAnsi="Arial Narrow"/>
        </w:rPr>
      </w:pPr>
    </w:p>
    <w:p w14:paraId="61EC901A" w14:textId="77777777" w:rsidR="009B7C87" w:rsidRDefault="009B7C87" w:rsidP="00F7202D">
      <w:pPr>
        <w:pStyle w:val="Bezmezer"/>
        <w:rPr>
          <w:rFonts w:ascii="Arial Narrow" w:hAnsi="Arial Narrow"/>
        </w:rPr>
      </w:pPr>
    </w:p>
    <w:p w14:paraId="4B61180D" w14:textId="77777777" w:rsidR="00F7202D" w:rsidRDefault="00F7202D" w:rsidP="00F7202D">
      <w:pPr>
        <w:pStyle w:val="Bezmezer"/>
        <w:rPr>
          <w:rFonts w:ascii="Arial Narrow" w:hAnsi="Arial Narrow"/>
        </w:rPr>
      </w:pPr>
    </w:p>
    <w:p w14:paraId="66E4860F" w14:textId="77777777" w:rsidR="00F7202D" w:rsidRDefault="00F7202D" w:rsidP="00F7202D">
      <w:pPr>
        <w:outlineLvl w:val="0"/>
        <w:rPr>
          <w:rFonts w:ascii="Arial Narrow" w:hAnsi="Arial Narrow"/>
          <w:sz w:val="24"/>
          <w:szCs w:val="24"/>
        </w:rPr>
      </w:pPr>
    </w:p>
    <w:sectPr w:rsidR="00F7202D" w:rsidSect="005A083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2D"/>
    <w:rsid w:val="000019F4"/>
    <w:rsid w:val="00005203"/>
    <w:rsid w:val="00051931"/>
    <w:rsid w:val="0005434B"/>
    <w:rsid w:val="0007138F"/>
    <w:rsid w:val="000854CF"/>
    <w:rsid w:val="000D1510"/>
    <w:rsid w:val="0010620C"/>
    <w:rsid w:val="001401C8"/>
    <w:rsid w:val="001946F2"/>
    <w:rsid w:val="0019501D"/>
    <w:rsid w:val="001A7C8E"/>
    <w:rsid w:val="001E2446"/>
    <w:rsid w:val="001F53C8"/>
    <w:rsid w:val="001F5C3E"/>
    <w:rsid w:val="00206518"/>
    <w:rsid w:val="00217C9F"/>
    <w:rsid w:val="00265F0E"/>
    <w:rsid w:val="002929FE"/>
    <w:rsid w:val="00304ECF"/>
    <w:rsid w:val="003234A3"/>
    <w:rsid w:val="00342E67"/>
    <w:rsid w:val="00352096"/>
    <w:rsid w:val="00362C63"/>
    <w:rsid w:val="003B7BF6"/>
    <w:rsid w:val="003D5999"/>
    <w:rsid w:val="003E0587"/>
    <w:rsid w:val="00415E06"/>
    <w:rsid w:val="004301B5"/>
    <w:rsid w:val="004633A5"/>
    <w:rsid w:val="0046369B"/>
    <w:rsid w:val="00474D2C"/>
    <w:rsid w:val="00497EC5"/>
    <w:rsid w:val="004A6371"/>
    <w:rsid w:val="004B5444"/>
    <w:rsid w:val="004C0643"/>
    <w:rsid w:val="00515DD0"/>
    <w:rsid w:val="0052237F"/>
    <w:rsid w:val="00554CD9"/>
    <w:rsid w:val="005A0835"/>
    <w:rsid w:val="005B3436"/>
    <w:rsid w:val="005C4A55"/>
    <w:rsid w:val="005E71A3"/>
    <w:rsid w:val="005E722B"/>
    <w:rsid w:val="00612F50"/>
    <w:rsid w:val="0065343C"/>
    <w:rsid w:val="00662AE7"/>
    <w:rsid w:val="00680B48"/>
    <w:rsid w:val="006908A9"/>
    <w:rsid w:val="006C50EE"/>
    <w:rsid w:val="006D392A"/>
    <w:rsid w:val="006E4E00"/>
    <w:rsid w:val="007106E1"/>
    <w:rsid w:val="0073231B"/>
    <w:rsid w:val="00750DFF"/>
    <w:rsid w:val="00781E6E"/>
    <w:rsid w:val="007924C7"/>
    <w:rsid w:val="00795706"/>
    <w:rsid w:val="007E2F6B"/>
    <w:rsid w:val="00827A92"/>
    <w:rsid w:val="00892F77"/>
    <w:rsid w:val="008A09F9"/>
    <w:rsid w:val="008A0D02"/>
    <w:rsid w:val="008B3AD1"/>
    <w:rsid w:val="009076EF"/>
    <w:rsid w:val="00942062"/>
    <w:rsid w:val="009A0311"/>
    <w:rsid w:val="009A42BD"/>
    <w:rsid w:val="009A6FBA"/>
    <w:rsid w:val="009B7C87"/>
    <w:rsid w:val="009D6023"/>
    <w:rsid w:val="00A04DCB"/>
    <w:rsid w:val="00A253C6"/>
    <w:rsid w:val="00A43F86"/>
    <w:rsid w:val="00A45894"/>
    <w:rsid w:val="00A549E4"/>
    <w:rsid w:val="00AA0324"/>
    <w:rsid w:val="00AD7406"/>
    <w:rsid w:val="00AE4037"/>
    <w:rsid w:val="00B043C5"/>
    <w:rsid w:val="00B06F47"/>
    <w:rsid w:val="00B129CC"/>
    <w:rsid w:val="00B52AF0"/>
    <w:rsid w:val="00C17700"/>
    <w:rsid w:val="00C61E73"/>
    <w:rsid w:val="00C73F7C"/>
    <w:rsid w:val="00C81CE1"/>
    <w:rsid w:val="00C8523D"/>
    <w:rsid w:val="00CD7538"/>
    <w:rsid w:val="00CF435F"/>
    <w:rsid w:val="00D0709D"/>
    <w:rsid w:val="00D200BA"/>
    <w:rsid w:val="00DA456F"/>
    <w:rsid w:val="00DC49FC"/>
    <w:rsid w:val="00DF2694"/>
    <w:rsid w:val="00E23768"/>
    <w:rsid w:val="00E24162"/>
    <w:rsid w:val="00E32375"/>
    <w:rsid w:val="00E3360D"/>
    <w:rsid w:val="00E50776"/>
    <w:rsid w:val="00E97D7B"/>
    <w:rsid w:val="00F04693"/>
    <w:rsid w:val="00F10DAD"/>
    <w:rsid w:val="00F13D16"/>
    <w:rsid w:val="00F1641E"/>
    <w:rsid w:val="00F7202D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0A91"/>
  <w15:docId w15:val="{6A843A06-87D7-4FAD-A6CA-7EA5F318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202D"/>
    <w:rPr>
      <w:color w:val="0000FF"/>
      <w:u w:val="single"/>
    </w:rPr>
  </w:style>
  <w:style w:type="paragraph" w:styleId="Zhlav">
    <w:name w:val="header"/>
    <w:basedOn w:val="Normln"/>
    <w:link w:val="ZhlavChar"/>
    <w:rsid w:val="00F7202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720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7202D"/>
    <w:pPr>
      <w:spacing w:after="0" w:line="240" w:lineRule="auto"/>
    </w:pPr>
  </w:style>
  <w:style w:type="table" w:styleId="Mkatabulky">
    <w:name w:val="Table Grid"/>
    <w:basedOn w:val="Normlntabulka"/>
    <w:uiPriority w:val="39"/>
    <w:rsid w:val="00F7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7C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C8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4E0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A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podatelna@sosvset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kulikova.pavlina@sosvsetin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96B1-5905-45BC-8226-B8AAA3AA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Josefa Sousedíka Vsetí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íková Pavlína</dc:creator>
  <cp:lastModifiedBy>Mikulíková Pavlína</cp:lastModifiedBy>
  <cp:revision>2</cp:revision>
  <cp:lastPrinted>2023-10-03T09:59:00Z</cp:lastPrinted>
  <dcterms:created xsi:type="dcterms:W3CDTF">2023-10-03T10:10:00Z</dcterms:created>
  <dcterms:modified xsi:type="dcterms:W3CDTF">2023-10-03T10:10:00Z</dcterms:modified>
</cp:coreProperties>
</file>